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0D" w:rsidRDefault="00F7280D" w:rsidP="002F23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школа имеет свою визитную карточку. Н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поражает посетителей своей ухоженной территорией. Школьники и педагоги из года в год благоустраивают школьный участок: сажают деревья и кустарники, разбивают фруктовый сад и аптекарский огород, планируют цветочные клумбы и газоны, высевают овощные культуры на пришкольном огороде. Нам труд не в тягость, а в радость, ведь результат нашего совместного труда очевиден.</w:t>
      </w:r>
    </w:p>
    <w:p w:rsidR="00000000" w:rsidRDefault="00F72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11B" w:rsidRPr="00667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06163" cy="1895475"/>
            <wp:effectExtent l="19050" t="0" r="0" b="0"/>
            <wp:docPr id="123" name="Рисунок 46" descr="C:\Documents and Settings\Осипкова_В_И\Рабочий стол\P112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Осипкова_В_И\Рабочий стол\P11207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52" cy="1896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6711B">
        <w:rPr>
          <w:rFonts w:ascii="Times New Roman" w:hAnsi="Times New Roman" w:cs="Times New Roman"/>
          <w:sz w:val="28"/>
          <w:szCs w:val="28"/>
        </w:rPr>
        <w:t xml:space="preserve"> </w:t>
      </w:r>
      <w:r w:rsidR="00BF5F3D" w:rsidRPr="00BF5F3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33675" cy="1847850"/>
            <wp:effectExtent l="19050" t="0" r="9525" b="0"/>
            <wp:docPr id="3" name="Рисунок 36" descr="C:\Documents and Settings\Осипкова_В_И\Рабочий стол\P112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Осипкова_В_И\Рабочий стол\P11207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03" cy="1850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5F3D" w:rsidRPr="00BF5F3D" w:rsidRDefault="00BF5F3D" w:rsidP="00BF5F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5F3D">
        <w:rPr>
          <w:rFonts w:ascii="Times New Roman" w:hAnsi="Times New Roman" w:cs="Times New Roman"/>
          <w:i/>
          <w:sz w:val="28"/>
          <w:szCs w:val="28"/>
        </w:rPr>
        <w:t>Добро пожаловать к нам в гости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66711B" w:rsidRDefault="0066711B">
      <w:pPr>
        <w:rPr>
          <w:rFonts w:ascii="Times New Roman" w:hAnsi="Times New Roman" w:cs="Times New Roman"/>
          <w:sz w:val="28"/>
          <w:szCs w:val="28"/>
        </w:rPr>
      </w:pPr>
      <w:r w:rsidRPr="00667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123981"/>
            <wp:effectExtent l="19050" t="0" r="0" b="0"/>
            <wp:docPr id="68" name="Рисунок 32" descr="C:\Documents and Settings\Осипкова_В_И\Рабочий стол\P112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Осипкова_В_И\Рабочий стол\P1120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60" cy="2123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4150" cy="2129229"/>
            <wp:effectExtent l="19050" t="0" r="0" b="0"/>
            <wp:docPr id="67" name="Рисунок 31" descr="C:\Documents and Settings\Осипкова_В_И\Рабочий стол\P112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Осипкова_В_И\Рабочий стол\P1120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79" cy="2131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5F3D" w:rsidRDefault="00BF5F3D" w:rsidP="00BF5F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5F3D">
        <w:rPr>
          <w:rFonts w:ascii="Times New Roman" w:hAnsi="Times New Roman" w:cs="Times New Roman"/>
          <w:i/>
          <w:sz w:val="28"/>
          <w:szCs w:val="28"/>
        </w:rPr>
        <w:t>Вид центральной дорожки</w:t>
      </w:r>
    </w:p>
    <w:p w:rsidR="00BF5F3D" w:rsidRDefault="002439A5" w:rsidP="002439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5F3D" w:rsidRPr="00BF5F3D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828925" cy="1866900"/>
            <wp:effectExtent l="19050" t="0" r="9525" b="0"/>
            <wp:docPr id="6" name="Рисунок 21" descr="C:\Documents and Settings\Осипкова_В_И\Рабочий стол\P112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Осипкова_В_И\Рабочий стол\P11206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50" cy="1869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F5F3D" w:rsidRPr="00BF5F3D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714625" cy="1864876"/>
            <wp:effectExtent l="19050" t="0" r="9525" b="0"/>
            <wp:docPr id="7" name="Рисунок 65" descr="C:\Documents and Settings\Осипкова_В_И\Рабочий стол\P109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Осипкова_В_И\Рабочий стол\P10909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83" cy="1866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5F3D" w:rsidRDefault="002439A5" w:rsidP="002439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веточные клумбы</w:t>
      </w:r>
    </w:p>
    <w:p w:rsidR="002439A5" w:rsidRDefault="00BF5F3D" w:rsidP="00BF5F3D">
      <w:pPr>
        <w:rPr>
          <w:rFonts w:ascii="Times New Roman" w:hAnsi="Times New Roman" w:cs="Times New Roman"/>
          <w:i/>
          <w:sz w:val="28"/>
          <w:szCs w:val="28"/>
        </w:rPr>
      </w:pPr>
      <w:r w:rsidRPr="00BF5F3D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>
            <wp:extent cx="2738273" cy="2054097"/>
            <wp:effectExtent l="0" t="342900" r="0" b="327153"/>
            <wp:docPr id="4" name="Рисунок 43" descr="C:\Documents and Settings\Осипкова_В_И\Рабочий стол\P112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Осипкова_В_И\Рабочий стол\P11207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9475" cy="2054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439A5" w:rsidRPr="002439A5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741020" cy="2129245"/>
            <wp:effectExtent l="0" t="304800" r="0" b="290105"/>
            <wp:docPr id="8" name="Рисунок 50" descr="C:\Documents and Settings\Осипкова_В_И\Рабочий стол\P112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Осипкова_В_И\Рабочий стол\P11207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599" cy="2131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39A5" w:rsidRDefault="002439A5" w:rsidP="002439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ябинки</w:t>
      </w:r>
    </w:p>
    <w:p w:rsidR="0066711B" w:rsidRDefault="002439A5">
      <w:pPr>
        <w:rPr>
          <w:rFonts w:ascii="Times New Roman" w:hAnsi="Times New Roman" w:cs="Times New Roman"/>
          <w:sz w:val="28"/>
          <w:szCs w:val="28"/>
        </w:rPr>
      </w:pPr>
      <w:r w:rsidRPr="002439A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95600" cy="1933575"/>
            <wp:effectExtent l="19050" t="0" r="0" b="0"/>
            <wp:docPr id="9" name="Рисунок 10" descr="C:\Documents and Settings\Осипкова_В_И\Рабочий стол\x_5270f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Осипкова_В_И\Рабочий стол\x_5270fa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39A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90825" cy="1914525"/>
            <wp:effectExtent l="19050" t="0" r="9525" b="0"/>
            <wp:docPr id="11" name="Рисунок 17" descr="C:\Documents and Settings\Осипкова_В_И\Рабочий стол\P112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Осипкова_В_И\Рабочий стол\P11207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56" cy="1915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39A5" w:rsidRPr="002439A5" w:rsidRDefault="002439A5" w:rsidP="002439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39A5">
        <w:rPr>
          <w:rFonts w:ascii="Times New Roman" w:hAnsi="Times New Roman" w:cs="Times New Roman"/>
          <w:i/>
          <w:sz w:val="28"/>
          <w:szCs w:val="28"/>
        </w:rPr>
        <w:t>Фруктовый сад весной и осенью</w:t>
      </w:r>
    </w:p>
    <w:p w:rsidR="002439A5" w:rsidRDefault="002439A5">
      <w:pPr>
        <w:rPr>
          <w:rFonts w:ascii="Times New Roman" w:hAnsi="Times New Roman" w:cs="Times New Roman"/>
          <w:sz w:val="28"/>
          <w:szCs w:val="28"/>
        </w:rPr>
      </w:pPr>
      <w:r w:rsidRPr="002439A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95600" cy="1438275"/>
            <wp:effectExtent l="19050" t="0" r="0" b="0"/>
            <wp:docPr id="16" name="Рисунок 51" descr="F:\ФОТО\P112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ФОТО\P11207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A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E5D" w:rsidRPr="006A7E5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19400" cy="1438275"/>
            <wp:effectExtent l="19050" t="0" r="0" b="0"/>
            <wp:docPr id="18" name="Рисунок 24" descr="C:\Documents and Settings\Осипкова_В_И\Рабочий стол\DSCF9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Осипкова_В_И\Рабочий стол\DSCF94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7E5D" w:rsidRDefault="006A7E5D">
      <w:pPr>
        <w:rPr>
          <w:rFonts w:ascii="Times New Roman" w:hAnsi="Times New Roman" w:cs="Times New Roman"/>
          <w:sz w:val="28"/>
          <w:szCs w:val="28"/>
        </w:rPr>
      </w:pPr>
      <w:r w:rsidRPr="006A7E5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01924" cy="1495425"/>
            <wp:effectExtent l="19050" t="0" r="3176" b="0"/>
            <wp:docPr id="26" name="Рисунок 13" descr="C:\Documents and Settings\Осипкова_В_И\Рабочий стол\DSCF9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Осипкова_В_И\Рабочий стол\DSCF97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4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C2B1A">
        <w:rPr>
          <w:rFonts w:ascii="Times New Roman" w:hAnsi="Times New Roman" w:cs="Times New Roman"/>
          <w:sz w:val="28"/>
          <w:szCs w:val="28"/>
        </w:rPr>
        <w:t xml:space="preserve">       </w:t>
      </w:r>
      <w:r w:rsidR="008C2B1A" w:rsidRPr="008C2B1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90825" cy="1485900"/>
            <wp:effectExtent l="19050" t="0" r="9525" b="0"/>
            <wp:docPr id="27" name="Рисунок 12" descr="C:\Documents and Settings\Осипкова_В_И\Рабочий стол\P112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Осипкова_В_И\Рабочий стол\P11207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66" cy="148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7E5D" w:rsidRDefault="006A7E5D" w:rsidP="008C2B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E5D">
        <w:rPr>
          <w:rFonts w:ascii="Times New Roman" w:hAnsi="Times New Roman" w:cs="Times New Roman"/>
          <w:i/>
          <w:sz w:val="28"/>
          <w:szCs w:val="28"/>
        </w:rPr>
        <w:t>Школьный огород</w:t>
      </w:r>
    </w:p>
    <w:p w:rsidR="006A7E5D" w:rsidRDefault="006A7E5D" w:rsidP="006A7E5D">
      <w:pPr>
        <w:rPr>
          <w:rFonts w:ascii="Times New Roman" w:hAnsi="Times New Roman" w:cs="Times New Roman"/>
          <w:i/>
          <w:sz w:val="28"/>
          <w:szCs w:val="28"/>
        </w:rPr>
      </w:pPr>
      <w:r w:rsidRPr="006A7E5D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>
            <wp:extent cx="2667000" cy="1588059"/>
            <wp:effectExtent l="19050" t="0" r="0" b="0"/>
            <wp:docPr id="19" name="Рисунок 9" descr="C:\Documents and Settings\Осипкова_В_И\Рабочий стол\P119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сипкова_В_И\Рабочий стол\P11902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84" cy="158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A7E5D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647007" cy="1581150"/>
            <wp:effectExtent l="19050" t="0" r="943" b="0"/>
            <wp:docPr id="21" name="Рисунок 11" descr="C:\Documents and Settings\Осипкова_В_И\Рабочий стол\P119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Осипкова_В_И\Рабочий стол\P11902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00" cy="1581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7E5D" w:rsidRDefault="006A7E5D" w:rsidP="006A7E5D">
      <w:pPr>
        <w:rPr>
          <w:rFonts w:ascii="Times New Roman" w:hAnsi="Times New Roman" w:cs="Times New Roman"/>
          <w:i/>
          <w:sz w:val="28"/>
          <w:szCs w:val="28"/>
        </w:rPr>
      </w:pPr>
      <w:r w:rsidRPr="006A7E5D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667000" cy="1571625"/>
            <wp:effectExtent l="19050" t="0" r="0" b="0"/>
            <wp:docPr id="22" name="Рисунок 15" descr="C:\Documents and Settings\Осипкова_В_И\Рабочий стол\P119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Осипкова_В_И\Рабочий стол\P11902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1" cy="1573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A7E5D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628900" cy="1571625"/>
            <wp:effectExtent l="19050" t="0" r="0" b="0"/>
            <wp:docPr id="24" name="Рисунок 45" descr="C:\Documents and Settings\Осипкова_В_И\Рабочий стол\P112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Осипкова_В_И\Рабочий стол\P11207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39A5" w:rsidRPr="008C2B1A" w:rsidRDefault="006A7E5D" w:rsidP="008C2B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текарский огород</w:t>
      </w:r>
    </w:p>
    <w:p w:rsidR="0066711B" w:rsidRDefault="0066711B">
      <w:pPr>
        <w:rPr>
          <w:rFonts w:ascii="Times New Roman" w:hAnsi="Times New Roman" w:cs="Times New Roman"/>
          <w:sz w:val="28"/>
          <w:szCs w:val="28"/>
        </w:rPr>
      </w:pPr>
      <w:r w:rsidRPr="00667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66490" cy="1590675"/>
            <wp:effectExtent l="19050" t="0" r="510" b="0"/>
            <wp:docPr id="65" name="Рисунок 29" descr="C:\Documents and Settings\Осипкова_В_И\Рабочий стол\P112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Осипкова_В_И\Рабочий стол\P11207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9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C2B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9A5" w:rsidRPr="002439A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53764" cy="1590675"/>
            <wp:effectExtent l="19050" t="0" r="0" b="0"/>
            <wp:docPr id="12" name="Рисунок 39" descr="C:\Documents and Settings\Осипкова_В_И\Рабочий стол\P112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Осипкова_В_И\Рабочий стол\P11207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63" cy="1592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2B1A" w:rsidRDefault="00667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19375" cy="1485900"/>
            <wp:effectExtent l="19050" t="0" r="9525" b="0"/>
            <wp:docPr id="34" name="Рисунок 31" descr="C:\Documents and Settings\Осипкова_В_И\Рабочий стол\P109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Осипкова_В_И\Рабочий стол\P10909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67" cy="1488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C2B1A">
        <w:rPr>
          <w:rFonts w:ascii="Times New Roman" w:hAnsi="Times New Roman" w:cs="Times New Roman"/>
          <w:sz w:val="28"/>
          <w:szCs w:val="28"/>
        </w:rPr>
        <w:t xml:space="preserve">   </w:t>
      </w:r>
      <w:r w:rsidR="002439A5" w:rsidRPr="002439A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00325" cy="1485900"/>
            <wp:effectExtent l="19050" t="0" r="0" b="0"/>
            <wp:docPr id="15" name="Рисунок 38" descr="C:\Documents and Settings\Осипкова_В_И\Рабочий стол\P112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Осипкова_В_И\Рабочий стол\P11207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58" cy="1488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2B1A" w:rsidRDefault="008C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2B1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87044" cy="1647825"/>
            <wp:effectExtent l="19050" t="0" r="3756" b="0"/>
            <wp:docPr id="29" name="Рисунок 49" descr="C:\Documents and Settings\Осипкова_В_И\Рабочий стол\P112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Осипкова_В_И\Рабочий стол\P112077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98" cy="1649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2B1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36253" cy="1647825"/>
            <wp:effectExtent l="19050" t="0" r="0" b="0"/>
            <wp:docPr id="30" name="Рисунок 25" descr="C:\Documents and Settings\Осипкова_В_И\Рабочий стол\P112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Осипкова_В_И\Рабочий стол\P11207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40" cy="164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2B1A" w:rsidRPr="008C2B1A" w:rsidRDefault="008C2B1A" w:rsidP="008C2B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2B1A">
        <w:rPr>
          <w:rFonts w:ascii="Times New Roman" w:hAnsi="Times New Roman" w:cs="Times New Roman"/>
          <w:i/>
          <w:sz w:val="28"/>
          <w:szCs w:val="28"/>
        </w:rPr>
        <w:t>Цветники и клумбы</w:t>
      </w:r>
    </w:p>
    <w:p w:rsidR="008C2B1A" w:rsidRDefault="002F2334">
      <w:pPr>
        <w:rPr>
          <w:rFonts w:ascii="Times New Roman" w:hAnsi="Times New Roman" w:cs="Times New Roman"/>
          <w:sz w:val="28"/>
          <w:szCs w:val="28"/>
        </w:rPr>
      </w:pPr>
      <w:r w:rsidRPr="002F233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676525" cy="1714500"/>
            <wp:effectExtent l="19050" t="0" r="0" b="0"/>
            <wp:docPr id="40" name="Рисунок 55" descr="C:\Documents and Settings\Осипкова_В_И\Рабочий стол\P112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Осипкова_В_И\Рабочий стол\P11207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33" cy="171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23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96626" cy="1743075"/>
            <wp:effectExtent l="19050" t="0" r="0" b="0"/>
            <wp:docPr id="42" name="Рисунок 53" descr="C:\Documents and Settings\Осипкова_В_И\Рабочий стол\P112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Осипкова_В_И\Рабочий стол\P112078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43" cy="1745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711B" w:rsidRPr="002F2334" w:rsidRDefault="002F2334" w:rsidP="002F233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дион и беговая дорожка</w:t>
      </w:r>
    </w:p>
    <w:p w:rsidR="002F2334" w:rsidRDefault="002F2334">
      <w:pPr>
        <w:rPr>
          <w:rFonts w:ascii="Times New Roman" w:hAnsi="Times New Roman" w:cs="Times New Roman"/>
          <w:sz w:val="28"/>
          <w:szCs w:val="28"/>
        </w:rPr>
      </w:pPr>
      <w:r w:rsidRPr="002F23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76525" cy="2007394"/>
            <wp:effectExtent l="19050" t="0" r="9525" b="0"/>
            <wp:docPr id="44" name="Рисунок 20" descr="C:\Documents and Settings\Осипкова_В_И\Рабочий стол\IMG_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Осипкова_В_И\Рабочий стол\IMG_32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23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55900" cy="2009775"/>
            <wp:effectExtent l="19050" t="0" r="6350" b="0"/>
            <wp:docPr id="46" name="Рисунок 16" descr="C:\Documents and Settings\Осипкова_В_И\Рабочий стол\IMG_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Осипкова_В_И\Рабочий стол\IMG_32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2334" w:rsidRDefault="002F2334">
      <w:pPr>
        <w:rPr>
          <w:rFonts w:ascii="Times New Roman" w:hAnsi="Times New Roman" w:cs="Times New Roman"/>
          <w:sz w:val="28"/>
          <w:szCs w:val="28"/>
        </w:rPr>
      </w:pPr>
      <w:r w:rsidRPr="002F23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14500" cy="2505075"/>
            <wp:effectExtent l="19050" t="0" r="0" b="0"/>
            <wp:docPr id="47" name="Рисунок 17" descr="C:\Documents and Settings\Осипкова_В_И\Рабочий стол\IMG_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Осипкова_В_И\Рабочий стол\IMG_328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23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09750" cy="2505075"/>
            <wp:effectExtent l="19050" t="0" r="0" b="0"/>
            <wp:docPr id="48" name="Рисунок 19" descr="C:\Documents and Settings\Осипкова_В_И\Рабочий стол\DSC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Осипкова_В_И\Рабочий стол\DSC_049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40" cy="2505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23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33525" cy="2283976"/>
            <wp:effectExtent l="19050" t="0" r="9525" b="0"/>
            <wp:docPr id="50" name="Рисунок 49" descr="C:\Documents and Settings\Осипкова_В_И\Рабочий стол\P109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Осипкова_В_И\Рабочий стол\P10908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50" cy="2281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2334" w:rsidRDefault="002F2334">
      <w:pPr>
        <w:rPr>
          <w:rFonts w:ascii="Times New Roman" w:hAnsi="Times New Roman" w:cs="Times New Roman"/>
          <w:sz w:val="28"/>
          <w:szCs w:val="28"/>
        </w:rPr>
      </w:pPr>
      <w:r w:rsidRPr="002F23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19375" cy="1704975"/>
            <wp:effectExtent l="19050" t="0" r="9525" b="0"/>
            <wp:docPr id="49" name="Рисунок 38" descr="C:\Documents and Settings\Осипкова_В_И\Рабочий стол\P109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Осипкова_В_И\Рабочий стол\P109089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F23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00325" cy="1703126"/>
            <wp:effectExtent l="19050" t="0" r="9525" b="0"/>
            <wp:docPr id="51" name="Рисунок 18" descr="C:\Documents and Settings\Осипкова_В_И\Рабочий стол\DSCF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Осипкова_В_И\Рабочий стол\DSCF00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03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2334" w:rsidRDefault="002F2334" w:rsidP="002F233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2334">
        <w:rPr>
          <w:rFonts w:ascii="Times New Roman" w:hAnsi="Times New Roman" w:cs="Times New Roman"/>
          <w:i/>
          <w:sz w:val="28"/>
          <w:szCs w:val="28"/>
        </w:rPr>
        <w:t>Приятные хлопоты</w:t>
      </w:r>
    </w:p>
    <w:p w:rsidR="00386EBF" w:rsidRDefault="00386EBF">
      <w:pPr>
        <w:rPr>
          <w:rFonts w:ascii="Times New Roman" w:hAnsi="Times New Roman" w:cs="Times New Roman"/>
          <w:sz w:val="28"/>
          <w:szCs w:val="28"/>
        </w:rPr>
      </w:pPr>
    </w:p>
    <w:p w:rsidR="00386EBF" w:rsidRDefault="00386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EBF" w:rsidRDefault="00386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EBF" w:rsidRDefault="00386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EBF" w:rsidRDefault="00386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EBF" w:rsidRDefault="00386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EBF" w:rsidRPr="00F7280D" w:rsidRDefault="00386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6EBF" w:rsidRPr="00F72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280D"/>
    <w:rsid w:val="002439A5"/>
    <w:rsid w:val="002F2334"/>
    <w:rsid w:val="00386EBF"/>
    <w:rsid w:val="0040517E"/>
    <w:rsid w:val="0066711B"/>
    <w:rsid w:val="006A7E5D"/>
    <w:rsid w:val="008C2B1A"/>
    <w:rsid w:val="00BF5F3D"/>
    <w:rsid w:val="00F7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C1E3-6EDB-49A4-854A-01145B3A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ОШ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кова_В_И</dc:creator>
  <cp:keywords/>
  <dc:description/>
  <cp:lastModifiedBy>Осипкова_В_И</cp:lastModifiedBy>
  <cp:revision>3</cp:revision>
  <dcterms:created xsi:type="dcterms:W3CDTF">2017-05-12T13:22:00Z</dcterms:created>
  <dcterms:modified xsi:type="dcterms:W3CDTF">2017-05-12T14:44:00Z</dcterms:modified>
</cp:coreProperties>
</file>